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E5B6" w14:textId="77777777" w:rsidR="00073F5E" w:rsidRDefault="00310053" w:rsidP="00310053">
      <w:pPr>
        <w:adjustRightInd/>
        <w:snapToGrid w:val="0"/>
        <w:ind w:right="72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別紙３</w:t>
      </w:r>
    </w:p>
    <w:p w14:paraId="02034F50" w14:textId="77777777" w:rsidR="004A7BDA" w:rsidRPr="007020DF" w:rsidRDefault="00073F5E" w:rsidP="00073F5E">
      <w:pPr>
        <w:adjustRightInd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7020DF">
        <w:rPr>
          <w:rFonts w:ascii="ＭＳ ゴシック" w:eastAsia="ＭＳ ゴシック" w:hAnsi="ＭＳ ゴシック" w:cs="Times New Roman" w:hint="eastAsia"/>
          <w:sz w:val="28"/>
          <w:szCs w:val="28"/>
        </w:rPr>
        <w:t>質　問　書</w:t>
      </w:r>
    </w:p>
    <w:p w14:paraId="54065B85" w14:textId="77777777" w:rsidR="00073F5E" w:rsidRPr="007020DF" w:rsidRDefault="00185E42" w:rsidP="00074FFA">
      <w:pPr>
        <w:adjustRightInd/>
        <w:snapToGrid w:val="0"/>
        <w:jc w:val="righ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令和</w:t>
      </w:r>
      <w:r w:rsidR="004A019A">
        <w:rPr>
          <w:rFonts w:ascii="ＭＳ 明朝" w:hAnsi="ＭＳ 明朝" w:cs="Times New Roman" w:hint="eastAsia"/>
        </w:rPr>
        <w:t xml:space="preserve">　　</w:t>
      </w:r>
      <w:r w:rsidR="00073F5E" w:rsidRPr="007020DF">
        <w:rPr>
          <w:rFonts w:ascii="ＭＳ 明朝" w:hAnsi="ＭＳ 明朝" w:cs="Times New Roman" w:hint="eastAsia"/>
        </w:rPr>
        <w:t>年</w:t>
      </w:r>
      <w:r w:rsidR="004A019A">
        <w:rPr>
          <w:rFonts w:ascii="ＭＳ 明朝" w:hAnsi="ＭＳ 明朝" w:cs="Times New Roman" w:hint="eastAsia"/>
        </w:rPr>
        <w:t xml:space="preserve">　　</w:t>
      </w:r>
      <w:r w:rsidR="00073F5E" w:rsidRPr="007020DF">
        <w:rPr>
          <w:rFonts w:ascii="ＭＳ 明朝" w:hAnsi="ＭＳ 明朝" w:cs="Times New Roman" w:hint="eastAsia"/>
        </w:rPr>
        <w:t>月</w:t>
      </w:r>
      <w:r>
        <w:rPr>
          <w:rFonts w:ascii="ＭＳ 明朝" w:hAnsi="ＭＳ 明朝" w:cs="Times New Roman" w:hint="eastAsia"/>
        </w:rPr>
        <w:t xml:space="preserve">　</w:t>
      </w:r>
      <w:r w:rsidR="004A019A">
        <w:rPr>
          <w:rFonts w:ascii="ＭＳ 明朝" w:hAnsi="ＭＳ 明朝" w:cs="Times New Roman" w:hint="eastAsia"/>
        </w:rPr>
        <w:t xml:space="preserve">　</w:t>
      </w:r>
      <w:r w:rsidR="00073F5E" w:rsidRPr="007020DF">
        <w:rPr>
          <w:rFonts w:ascii="ＭＳ 明朝" w:hAnsi="ＭＳ 明朝" w:cs="Times New Roman" w:hint="eastAsia"/>
        </w:rPr>
        <w:t>日</w:t>
      </w:r>
    </w:p>
    <w:p w14:paraId="12F1E4A6" w14:textId="77777777" w:rsidR="00074FFA" w:rsidRPr="007020DF" w:rsidRDefault="00074FFA" w:rsidP="00074FFA">
      <w:pPr>
        <w:adjustRightInd/>
        <w:snapToGrid w:val="0"/>
        <w:jc w:val="right"/>
        <w:rPr>
          <w:rFonts w:ascii="ＭＳ 明朝" w:hAnsi="ＭＳ 明朝" w:cs="Times New Roman"/>
        </w:rPr>
      </w:pPr>
    </w:p>
    <w:tbl>
      <w:tblPr>
        <w:tblW w:w="0" w:type="auto"/>
        <w:tblInd w:w="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435"/>
      </w:tblGrid>
      <w:tr w:rsidR="00074FFA" w:rsidRPr="007020DF" w14:paraId="6B0F1050" w14:textId="77777777" w:rsidTr="007020DF">
        <w:trPr>
          <w:trHeight w:val="294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DD6AED" w14:textId="77777777" w:rsidR="00074FFA" w:rsidRPr="007020DF" w:rsidRDefault="00074FFA" w:rsidP="007020DF">
            <w:pPr>
              <w:adjustRightInd/>
              <w:snapToGrid w:val="0"/>
              <w:jc w:val="distribute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住所</w:t>
            </w:r>
            <w:r w:rsidR="00301790" w:rsidRPr="007020DF">
              <w:rPr>
                <w:rFonts w:ascii="ＭＳ 明朝" w:hAnsi="ＭＳ 明朝" w:cs="Times New Roman" w:hint="eastAsia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5BEFE6" w14:textId="77777777" w:rsidR="00074FFA" w:rsidRPr="007020DF" w:rsidRDefault="00074FFA" w:rsidP="007020DF">
            <w:pPr>
              <w:adjustRightInd/>
              <w:snapToGrid w:val="0"/>
              <w:ind w:right="960"/>
              <w:rPr>
                <w:rFonts w:ascii="ＭＳ 明朝" w:hAnsi="ＭＳ 明朝" w:cs="Times New Roman"/>
              </w:rPr>
            </w:pPr>
          </w:p>
        </w:tc>
      </w:tr>
      <w:tr w:rsidR="00074FFA" w:rsidRPr="007020DF" w14:paraId="0948A2FA" w14:textId="77777777" w:rsidTr="007020DF">
        <w:trPr>
          <w:trHeight w:val="309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F1AB06" w14:textId="77777777" w:rsidR="00074FFA" w:rsidRPr="007020DF" w:rsidRDefault="00074FFA" w:rsidP="007020DF">
            <w:pPr>
              <w:adjustRightInd/>
              <w:snapToGrid w:val="0"/>
              <w:jc w:val="distribute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商号又は名称</w:t>
            </w:r>
          </w:p>
        </w:tc>
        <w:tc>
          <w:tcPr>
            <w:tcW w:w="3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3AD6A1" w14:textId="77777777" w:rsidR="00074FFA" w:rsidRPr="007020DF" w:rsidRDefault="00074FFA" w:rsidP="007020DF">
            <w:pPr>
              <w:adjustRightInd/>
              <w:snapToGrid w:val="0"/>
              <w:jc w:val="right"/>
              <w:rPr>
                <w:rFonts w:ascii="ＭＳ 明朝" w:hAnsi="ＭＳ 明朝" w:cs="Times New Roman"/>
              </w:rPr>
            </w:pPr>
          </w:p>
        </w:tc>
      </w:tr>
      <w:tr w:rsidR="00074FFA" w:rsidRPr="007020DF" w14:paraId="05E12B75" w14:textId="77777777" w:rsidTr="007020DF">
        <w:trPr>
          <w:trHeight w:val="294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A1050C" w14:textId="77777777" w:rsidR="00074FFA" w:rsidRPr="007020DF" w:rsidRDefault="00074FFA" w:rsidP="007020DF">
            <w:pPr>
              <w:adjustRightInd/>
              <w:snapToGrid w:val="0"/>
              <w:jc w:val="distribute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代表者</w:t>
            </w:r>
          </w:p>
        </w:tc>
        <w:tc>
          <w:tcPr>
            <w:tcW w:w="3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4B67FD" w14:textId="77777777" w:rsidR="00074FFA" w:rsidRPr="007020DF" w:rsidRDefault="00074FFA" w:rsidP="007020DF">
            <w:pPr>
              <w:adjustRightInd/>
              <w:snapToGrid w:val="0"/>
              <w:jc w:val="right"/>
              <w:rPr>
                <w:rFonts w:ascii="ＭＳ 明朝" w:hAnsi="ＭＳ 明朝" w:cs="Times New Roman"/>
              </w:rPr>
            </w:pPr>
          </w:p>
        </w:tc>
      </w:tr>
      <w:tr w:rsidR="00074FFA" w:rsidRPr="007020DF" w14:paraId="573B5C6D" w14:textId="77777777" w:rsidTr="007020DF">
        <w:trPr>
          <w:trHeight w:val="309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CD31D" w14:textId="77777777" w:rsidR="00074FFA" w:rsidRPr="007020DF" w:rsidRDefault="00074FFA" w:rsidP="007020DF">
            <w:pPr>
              <w:adjustRightInd/>
              <w:snapToGrid w:val="0"/>
              <w:jc w:val="distribute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担当者氏名</w:t>
            </w:r>
          </w:p>
        </w:tc>
        <w:tc>
          <w:tcPr>
            <w:tcW w:w="3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4BCE6F" w14:textId="77777777" w:rsidR="00074FFA" w:rsidRPr="007020DF" w:rsidRDefault="00074FFA" w:rsidP="007020DF">
            <w:pPr>
              <w:adjustRightInd/>
              <w:snapToGrid w:val="0"/>
              <w:jc w:val="right"/>
              <w:rPr>
                <w:rFonts w:ascii="ＭＳ 明朝" w:hAnsi="ＭＳ 明朝" w:cs="Times New Roman"/>
              </w:rPr>
            </w:pPr>
          </w:p>
        </w:tc>
      </w:tr>
      <w:tr w:rsidR="00074FFA" w:rsidRPr="007020DF" w14:paraId="56FB9233" w14:textId="77777777" w:rsidTr="007020DF">
        <w:trPr>
          <w:trHeight w:val="309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55B537" w14:textId="77777777" w:rsidR="00074FFA" w:rsidRPr="007020DF" w:rsidRDefault="00074FFA" w:rsidP="007020DF">
            <w:pPr>
              <w:adjustRightInd/>
              <w:snapToGrid w:val="0"/>
              <w:jc w:val="distribute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電話番号</w:t>
            </w:r>
          </w:p>
        </w:tc>
        <w:tc>
          <w:tcPr>
            <w:tcW w:w="3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15BCDF" w14:textId="77777777" w:rsidR="00074FFA" w:rsidRPr="007020DF" w:rsidRDefault="00074FFA" w:rsidP="007020DF">
            <w:pPr>
              <w:adjustRightInd/>
              <w:snapToGrid w:val="0"/>
              <w:jc w:val="right"/>
              <w:rPr>
                <w:rFonts w:ascii="ＭＳ 明朝" w:hAnsi="ＭＳ 明朝" w:cs="Times New Roman"/>
              </w:rPr>
            </w:pPr>
          </w:p>
        </w:tc>
      </w:tr>
      <w:tr w:rsidR="00074FFA" w:rsidRPr="007020DF" w14:paraId="694D0381" w14:textId="77777777" w:rsidTr="007020DF">
        <w:trPr>
          <w:trHeight w:val="309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248A8B" w14:textId="77777777" w:rsidR="00074FFA" w:rsidRPr="007020DF" w:rsidRDefault="00074FFA" w:rsidP="007020DF">
            <w:pPr>
              <w:adjustRightInd/>
              <w:snapToGrid w:val="0"/>
              <w:jc w:val="distribute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ＦＡＸ番号</w:t>
            </w:r>
          </w:p>
        </w:tc>
        <w:tc>
          <w:tcPr>
            <w:tcW w:w="3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E3AC11" w14:textId="77777777" w:rsidR="00074FFA" w:rsidRPr="007020DF" w:rsidRDefault="00074FFA" w:rsidP="007020DF">
            <w:pPr>
              <w:adjustRightInd/>
              <w:snapToGrid w:val="0"/>
              <w:jc w:val="right"/>
              <w:rPr>
                <w:rFonts w:ascii="ＭＳ 明朝" w:hAnsi="ＭＳ 明朝" w:cs="Times New Roman"/>
              </w:rPr>
            </w:pPr>
          </w:p>
        </w:tc>
      </w:tr>
    </w:tbl>
    <w:p w14:paraId="4A8C6B77" w14:textId="77777777" w:rsidR="00073F5E" w:rsidRPr="007020DF" w:rsidRDefault="00073F5E" w:rsidP="00073F5E">
      <w:pPr>
        <w:adjustRightInd/>
        <w:snapToGrid w:val="0"/>
        <w:jc w:val="left"/>
        <w:rPr>
          <w:rFonts w:ascii="ＭＳ 明朝" w:hAnsi="ＭＳ 明朝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136"/>
      </w:tblGrid>
      <w:tr w:rsidR="00073F5E" w:rsidRPr="007020DF" w14:paraId="42F91E4F" w14:textId="77777777" w:rsidTr="007020DF">
        <w:trPr>
          <w:trHeight w:val="631"/>
        </w:trPr>
        <w:tc>
          <w:tcPr>
            <w:tcW w:w="2608" w:type="dxa"/>
            <w:shd w:val="clear" w:color="auto" w:fill="D9D9D9"/>
            <w:vAlign w:val="center"/>
          </w:tcPr>
          <w:p w14:paraId="08039AE3" w14:textId="77777777" w:rsidR="00073F5E" w:rsidRPr="007020DF" w:rsidRDefault="00074FFA" w:rsidP="007020DF">
            <w:pPr>
              <w:adjustRightInd/>
              <w:snapToGrid w:val="0"/>
              <w:jc w:val="center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入</w:t>
            </w:r>
            <w:r w:rsidR="00730CDE" w:rsidRPr="007020DF">
              <w:rPr>
                <w:rFonts w:ascii="ＭＳ 明朝" w:hAnsi="ＭＳ 明朝" w:cs="Times New Roman" w:hint="eastAsia"/>
              </w:rPr>
              <w:t xml:space="preserve">　</w:t>
            </w:r>
            <w:r w:rsidRPr="007020DF">
              <w:rPr>
                <w:rFonts w:ascii="ＭＳ 明朝" w:hAnsi="ＭＳ 明朝" w:cs="Times New Roman" w:hint="eastAsia"/>
              </w:rPr>
              <w:t>札</w:t>
            </w:r>
            <w:r w:rsidR="00730CDE" w:rsidRPr="007020DF">
              <w:rPr>
                <w:rFonts w:ascii="ＭＳ 明朝" w:hAnsi="ＭＳ 明朝" w:cs="Times New Roman" w:hint="eastAsia"/>
              </w:rPr>
              <w:t xml:space="preserve">　</w:t>
            </w:r>
            <w:r w:rsidRPr="007020DF">
              <w:rPr>
                <w:rFonts w:ascii="ＭＳ 明朝" w:hAnsi="ＭＳ 明朝" w:cs="Times New Roman" w:hint="eastAsia"/>
              </w:rPr>
              <w:t>件</w:t>
            </w:r>
            <w:r w:rsidR="00730CDE" w:rsidRPr="007020DF">
              <w:rPr>
                <w:rFonts w:ascii="ＭＳ 明朝" w:hAnsi="ＭＳ 明朝" w:cs="Times New Roman" w:hint="eastAsia"/>
              </w:rPr>
              <w:t xml:space="preserve">　</w:t>
            </w:r>
            <w:r w:rsidRPr="007020DF">
              <w:rPr>
                <w:rFonts w:ascii="ＭＳ 明朝" w:hAnsi="ＭＳ 明朝" w:cs="Times New Roman" w:hint="eastAsia"/>
              </w:rPr>
              <w:t>名</w:t>
            </w:r>
          </w:p>
        </w:tc>
        <w:tc>
          <w:tcPr>
            <w:tcW w:w="7146" w:type="dxa"/>
            <w:vAlign w:val="center"/>
          </w:tcPr>
          <w:p w14:paraId="0D59A419" w14:textId="77777777" w:rsidR="00073F5E" w:rsidRPr="007020DF" w:rsidRDefault="00185E42" w:rsidP="007020DF">
            <w:pPr>
              <w:adjustRightInd/>
              <w:snapToGrid w:val="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山口県国際総合センター</w:t>
            </w:r>
            <w:r w:rsidR="007A085E" w:rsidRPr="007020DF">
              <w:rPr>
                <w:rFonts w:ascii="ＭＳ 明朝" w:hAnsi="ＭＳ 明朝" w:cs="Times New Roman" w:hint="eastAsia"/>
              </w:rPr>
              <w:t>で使用する電気</w:t>
            </w:r>
          </w:p>
        </w:tc>
      </w:tr>
      <w:tr w:rsidR="00074FFA" w:rsidRPr="007020DF" w14:paraId="0214657F" w14:textId="77777777" w:rsidTr="007020DF">
        <w:trPr>
          <w:trHeight w:val="555"/>
        </w:trPr>
        <w:tc>
          <w:tcPr>
            <w:tcW w:w="9754" w:type="dxa"/>
            <w:gridSpan w:val="2"/>
            <w:shd w:val="clear" w:color="auto" w:fill="D9D9D9"/>
            <w:vAlign w:val="center"/>
          </w:tcPr>
          <w:p w14:paraId="6A0CA49F" w14:textId="77777777" w:rsidR="00074FFA" w:rsidRPr="007020DF" w:rsidRDefault="00074FFA" w:rsidP="007020DF">
            <w:pPr>
              <w:adjustRightInd/>
              <w:snapToGrid w:val="0"/>
              <w:jc w:val="center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質　　問　　事　　項</w:t>
            </w:r>
          </w:p>
        </w:tc>
      </w:tr>
      <w:tr w:rsidR="00073F5E" w:rsidRPr="007020DF" w14:paraId="298AFBBD" w14:textId="77777777" w:rsidTr="007020DF">
        <w:trPr>
          <w:trHeight w:val="563"/>
        </w:trPr>
        <w:tc>
          <w:tcPr>
            <w:tcW w:w="2608" w:type="dxa"/>
            <w:shd w:val="clear" w:color="auto" w:fill="D9D9D9"/>
            <w:vAlign w:val="center"/>
          </w:tcPr>
          <w:p w14:paraId="638664AB" w14:textId="77777777" w:rsidR="00073F5E" w:rsidRPr="007020DF" w:rsidRDefault="00BA117E" w:rsidP="007020DF">
            <w:pPr>
              <w:adjustRightInd/>
              <w:snapToGrid w:val="0"/>
              <w:jc w:val="center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事　　項</w:t>
            </w:r>
          </w:p>
        </w:tc>
        <w:tc>
          <w:tcPr>
            <w:tcW w:w="7146" w:type="dxa"/>
            <w:shd w:val="clear" w:color="auto" w:fill="D9D9D9"/>
            <w:vAlign w:val="center"/>
          </w:tcPr>
          <w:p w14:paraId="35D0E26B" w14:textId="77777777" w:rsidR="00073F5E" w:rsidRPr="007020DF" w:rsidRDefault="00BA117E" w:rsidP="007020DF">
            <w:pPr>
              <w:adjustRightInd/>
              <w:snapToGrid w:val="0"/>
              <w:jc w:val="center"/>
              <w:rPr>
                <w:rFonts w:ascii="ＭＳ 明朝" w:hAnsi="ＭＳ 明朝" w:cs="Times New Roman"/>
              </w:rPr>
            </w:pPr>
            <w:r w:rsidRPr="007020DF">
              <w:rPr>
                <w:rFonts w:ascii="ＭＳ 明朝" w:hAnsi="ＭＳ 明朝" w:cs="Times New Roman" w:hint="eastAsia"/>
              </w:rPr>
              <w:t>質　　問　　内　　容</w:t>
            </w:r>
          </w:p>
        </w:tc>
      </w:tr>
      <w:tr w:rsidR="00073F5E" w:rsidRPr="007020DF" w14:paraId="3CB1B3F4" w14:textId="77777777" w:rsidTr="007020DF">
        <w:trPr>
          <w:trHeight w:val="7167"/>
        </w:trPr>
        <w:tc>
          <w:tcPr>
            <w:tcW w:w="2608" w:type="dxa"/>
          </w:tcPr>
          <w:p w14:paraId="53E84578" w14:textId="77777777" w:rsidR="00073F5E" w:rsidRPr="007020DF" w:rsidRDefault="00073F5E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10BDF532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62744884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220EE97D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31202BB7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3A39D403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57874A56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7C3B9783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1530675E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7CFA2E7A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24D5FA67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3FF41377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119B921A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1840A911" w14:textId="77777777" w:rsidR="00074FFA" w:rsidRPr="007020DF" w:rsidRDefault="00074FFA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03A2BECE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157E9F35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35AE7AD6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01AB41A2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220187D2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2FC43DF6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1689D977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41686E91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5E667D53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1CE2D264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44ADF5C2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60B9EC7D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  <w:p w14:paraId="57B26F85" w14:textId="77777777" w:rsidR="00257C2B" w:rsidRPr="007020DF" w:rsidRDefault="00257C2B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7146" w:type="dxa"/>
          </w:tcPr>
          <w:p w14:paraId="736D21AC" w14:textId="77777777" w:rsidR="00073F5E" w:rsidRPr="007020DF" w:rsidRDefault="00073F5E" w:rsidP="007020DF">
            <w:pPr>
              <w:adjustRightInd/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085163D9" w14:textId="77777777" w:rsidR="00073F5E" w:rsidRPr="007020DF" w:rsidRDefault="00073F5E" w:rsidP="00073F5E">
      <w:pPr>
        <w:adjustRightInd/>
        <w:snapToGrid w:val="0"/>
        <w:jc w:val="left"/>
        <w:rPr>
          <w:rFonts w:ascii="ＭＳ 明朝" w:hAnsi="ＭＳ 明朝" w:cs="Times New Roman"/>
        </w:rPr>
      </w:pPr>
    </w:p>
    <w:sectPr w:rsidR="00073F5E" w:rsidRPr="007020DF" w:rsidSect="00970449">
      <w:type w:val="continuous"/>
      <w:pgSz w:w="11906" w:h="16838"/>
      <w:pgMar w:top="964" w:right="1021" w:bottom="737" w:left="1134" w:header="720" w:footer="720" w:gutter="0"/>
      <w:pgNumType w:start="1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7126" w14:textId="77777777" w:rsidR="008B054E" w:rsidRDefault="008B054E">
      <w:r>
        <w:separator/>
      </w:r>
    </w:p>
  </w:endnote>
  <w:endnote w:type="continuationSeparator" w:id="0">
    <w:p w14:paraId="67BA8B93" w14:textId="77777777" w:rsidR="008B054E" w:rsidRDefault="008B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2D59" w14:textId="77777777" w:rsidR="008B054E" w:rsidRDefault="008B05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0153F5" w14:textId="77777777" w:rsidR="008B054E" w:rsidRDefault="008B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B07D6"/>
    <w:multiLevelType w:val="hybridMultilevel"/>
    <w:tmpl w:val="DEF2AA64"/>
    <w:lvl w:ilvl="0" w:tplc="43C4024E">
      <w:start w:val="2"/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3EFC1207"/>
    <w:multiLevelType w:val="hybridMultilevel"/>
    <w:tmpl w:val="9948E8EC"/>
    <w:lvl w:ilvl="0" w:tplc="A1A0171E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="ＭＳ 明朝" w:cs="Times New Roman" w:hint="default"/>
      </w:rPr>
    </w:lvl>
    <w:lvl w:ilvl="1" w:tplc="472A7E18">
      <w:start w:val="1"/>
      <w:numFmt w:val="decimalEnclosedCircle"/>
      <w:lvlText w:val="%2"/>
      <w:lvlJc w:val="left"/>
      <w:pPr>
        <w:ind w:left="1020" w:hanging="360"/>
      </w:pPr>
      <w:rPr>
        <w:rFonts w:ascii="Times New Roman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8941007"/>
    <w:multiLevelType w:val="hybridMultilevel"/>
    <w:tmpl w:val="2DFA2ABA"/>
    <w:lvl w:ilvl="0" w:tplc="50F6584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2F157A"/>
    <w:multiLevelType w:val="hybridMultilevel"/>
    <w:tmpl w:val="E2BCD4C0"/>
    <w:lvl w:ilvl="0" w:tplc="86480994">
      <w:start w:val="1"/>
      <w:numFmt w:val="decimalEnclosedCircle"/>
      <w:lvlText w:val="%1"/>
      <w:lvlJc w:val="left"/>
      <w:pPr>
        <w:ind w:left="48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 w16cid:durableId="475801597">
    <w:abstractNumId w:val="3"/>
  </w:num>
  <w:num w:numId="2" w16cid:durableId="1398892828">
    <w:abstractNumId w:val="1"/>
  </w:num>
  <w:num w:numId="3" w16cid:durableId="764152215">
    <w:abstractNumId w:val="0"/>
  </w:num>
  <w:num w:numId="4" w16cid:durableId="23828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C3"/>
    <w:rsid w:val="00004404"/>
    <w:rsid w:val="00010E0B"/>
    <w:rsid w:val="00024E15"/>
    <w:rsid w:val="0002649D"/>
    <w:rsid w:val="000322F9"/>
    <w:rsid w:val="00064C4E"/>
    <w:rsid w:val="00065DBF"/>
    <w:rsid w:val="0006694E"/>
    <w:rsid w:val="00073F5E"/>
    <w:rsid w:val="00074FFA"/>
    <w:rsid w:val="000808A1"/>
    <w:rsid w:val="000F7F51"/>
    <w:rsid w:val="00113973"/>
    <w:rsid w:val="00144802"/>
    <w:rsid w:val="0018172A"/>
    <w:rsid w:val="001825B1"/>
    <w:rsid w:val="00185E42"/>
    <w:rsid w:val="001C2AD7"/>
    <w:rsid w:val="001F4F04"/>
    <w:rsid w:val="00216CDB"/>
    <w:rsid w:val="00240712"/>
    <w:rsid w:val="00256AA4"/>
    <w:rsid w:val="00257C2B"/>
    <w:rsid w:val="00271BAB"/>
    <w:rsid w:val="00281B62"/>
    <w:rsid w:val="002C48B8"/>
    <w:rsid w:val="002E2BF4"/>
    <w:rsid w:val="002F35FA"/>
    <w:rsid w:val="002F56B8"/>
    <w:rsid w:val="00301790"/>
    <w:rsid w:val="00310053"/>
    <w:rsid w:val="00333CF2"/>
    <w:rsid w:val="0034695D"/>
    <w:rsid w:val="003469F4"/>
    <w:rsid w:val="0035296B"/>
    <w:rsid w:val="00390356"/>
    <w:rsid w:val="003A051C"/>
    <w:rsid w:val="003A22ED"/>
    <w:rsid w:val="003A3B62"/>
    <w:rsid w:val="003B0EE6"/>
    <w:rsid w:val="003B2FFF"/>
    <w:rsid w:val="003B5078"/>
    <w:rsid w:val="003B6F72"/>
    <w:rsid w:val="003C46B4"/>
    <w:rsid w:val="003C6605"/>
    <w:rsid w:val="00426651"/>
    <w:rsid w:val="00450ADC"/>
    <w:rsid w:val="00470276"/>
    <w:rsid w:val="004A019A"/>
    <w:rsid w:val="004A7BDA"/>
    <w:rsid w:val="004C120C"/>
    <w:rsid w:val="004D5356"/>
    <w:rsid w:val="004D6C2D"/>
    <w:rsid w:val="004F58AA"/>
    <w:rsid w:val="00512802"/>
    <w:rsid w:val="00516653"/>
    <w:rsid w:val="00610F1A"/>
    <w:rsid w:val="0061105B"/>
    <w:rsid w:val="006138FC"/>
    <w:rsid w:val="00682E8E"/>
    <w:rsid w:val="00691B0C"/>
    <w:rsid w:val="006C3738"/>
    <w:rsid w:val="006F69B1"/>
    <w:rsid w:val="006F7575"/>
    <w:rsid w:val="007020DF"/>
    <w:rsid w:val="00726D29"/>
    <w:rsid w:val="00730CDE"/>
    <w:rsid w:val="00730F9E"/>
    <w:rsid w:val="007A085E"/>
    <w:rsid w:val="007C696E"/>
    <w:rsid w:val="007F6C57"/>
    <w:rsid w:val="0080213E"/>
    <w:rsid w:val="00802DE1"/>
    <w:rsid w:val="008058C0"/>
    <w:rsid w:val="00861618"/>
    <w:rsid w:val="00886AB7"/>
    <w:rsid w:val="008932E4"/>
    <w:rsid w:val="008B054E"/>
    <w:rsid w:val="008C3595"/>
    <w:rsid w:val="008D5452"/>
    <w:rsid w:val="008E15C3"/>
    <w:rsid w:val="008E7A9C"/>
    <w:rsid w:val="0091316F"/>
    <w:rsid w:val="00913D95"/>
    <w:rsid w:val="00923FA2"/>
    <w:rsid w:val="009343A7"/>
    <w:rsid w:val="00940C40"/>
    <w:rsid w:val="00970449"/>
    <w:rsid w:val="00981B9A"/>
    <w:rsid w:val="00986289"/>
    <w:rsid w:val="00993A2E"/>
    <w:rsid w:val="00996678"/>
    <w:rsid w:val="009A0D95"/>
    <w:rsid w:val="009B08C5"/>
    <w:rsid w:val="009B40C4"/>
    <w:rsid w:val="009D7551"/>
    <w:rsid w:val="009E6281"/>
    <w:rsid w:val="009F21D4"/>
    <w:rsid w:val="009F7444"/>
    <w:rsid w:val="00A35CDC"/>
    <w:rsid w:val="00A50A1E"/>
    <w:rsid w:val="00A60F30"/>
    <w:rsid w:val="00A636D1"/>
    <w:rsid w:val="00A674CE"/>
    <w:rsid w:val="00AA2875"/>
    <w:rsid w:val="00AA5C6D"/>
    <w:rsid w:val="00AD6A09"/>
    <w:rsid w:val="00AE299E"/>
    <w:rsid w:val="00B0688D"/>
    <w:rsid w:val="00B2132E"/>
    <w:rsid w:val="00B377F3"/>
    <w:rsid w:val="00B42DEF"/>
    <w:rsid w:val="00B665F2"/>
    <w:rsid w:val="00B9532E"/>
    <w:rsid w:val="00BA117E"/>
    <w:rsid w:val="00BA5D3A"/>
    <w:rsid w:val="00BE644A"/>
    <w:rsid w:val="00C05E72"/>
    <w:rsid w:val="00C15A81"/>
    <w:rsid w:val="00C36BE8"/>
    <w:rsid w:val="00C44086"/>
    <w:rsid w:val="00C50B9C"/>
    <w:rsid w:val="00C5682E"/>
    <w:rsid w:val="00C76A7A"/>
    <w:rsid w:val="00C850E3"/>
    <w:rsid w:val="00C92016"/>
    <w:rsid w:val="00C95278"/>
    <w:rsid w:val="00C95892"/>
    <w:rsid w:val="00CA5B3A"/>
    <w:rsid w:val="00CA7C7D"/>
    <w:rsid w:val="00CC6F2A"/>
    <w:rsid w:val="00CD31A0"/>
    <w:rsid w:val="00CD4B61"/>
    <w:rsid w:val="00CF3DFE"/>
    <w:rsid w:val="00CF439E"/>
    <w:rsid w:val="00D324C3"/>
    <w:rsid w:val="00D40E48"/>
    <w:rsid w:val="00D8031B"/>
    <w:rsid w:val="00D8039E"/>
    <w:rsid w:val="00D836A4"/>
    <w:rsid w:val="00D97E6F"/>
    <w:rsid w:val="00DA1A7D"/>
    <w:rsid w:val="00DC2069"/>
    <w:rsid w:val="00DC2579"/>
    <w:rsid w:val="00DD78B8"/>
    <w:rsid w:val="00DF2BC2"/>
    <w:rsid w:val="00E00AB9"/>
    <w:rsid w:val="00E40D77"/>
    <w:rsid w:val="00E4574A"/>
    <w:rsid w:val="00E63133"/>
    <w:rsid w:val="00E66BAE"/>
    <w:rsid w:val="00E72883"/>
    <w:rsid w:val="00E86A75"/>
    <w:rsid w:val="00E930B8"/>
    <w:rsid w:val="00E96BBE"/>
    <w:rsid w:val="00EE51FA"/>
    <w:rsid w:val="00EF0B13"/>
    <w:rsid w:val="00EF4E18"/>
    <w:rsid w:val="00F0049A"/>
    <w:rsid w:val="00F06C5C"/>
    <w:rsid w:val="00F15F67"/>
    <w:rsid w:val="00F304EE"/>
    <w:rsid w:val="00F91169"/>
    <w:rsid w:val="00FD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BE28F89"/>
  <w15:chartTrackingRefBased/>
  <w15:docId w15:val="{1AD2E6A6-6841-42DB-8C9B-0FDF07CA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4C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324C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324C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324C3"/>
    <w:rPr>
      <w:rFonts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636D1"/>
    <w:pPr>
      <w:widowControl/>
      <w:overflowPunct/>
      <w:adjustRightInd/>
      <w:spacing w:before="100" w:beforeAutospacing="1" w:after="135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C5682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C5682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7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F6F4-6C61-4C14-B7CE-89985A90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user11</cp:lastModifiedBy>
  <cp:revision>2</cp:revision>
  <cp:lastPrinted>2020-12-25T04:10:00Z</cp:lastPrinted>
  <dcterms:created xsi:type="dcterms:W3CDTF">2025-12-26T04:52:00Z</dcterms:created>
  <dcterms:modified xsi:type="dcterms:W3CDTF">2025-12-26T04:52:00Z</dcterms:modified>
</cp:coreProperties>
</file>